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8C6360" w:rsidRPr="008C6360">
        <w:rPr>
          <w:b/>
        </w:rPr>
        <w:t>Выполнение комплексное внедрение системы автоматического пожаротушения в помещении №18 «Серверная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X="-10" w:tblpY="1"/>
        <w:tblOverlap w:val="never"/>
        <w:tblW w:w="15226" w:type="dxa"/>
        <w:tblLook w:val="04A0" w:firstRow="1" w:lastRow="0" w:firstColumn="1" w:lastColumn="0" w:noHBand="0" w:noVBand="1"/>
      </w:tblPr>
      <w:tblGrid>
        <w:gridCol w:w="741"/>
        <w:gridCol w:w="9602"/>
        <w:gridCol w:w="1549"/>
        <w:gridCol w:w="1801"/>
        <w:gridCol w:w="1533"/>
      </w:tblGrid>
      <w:tr w:rsidR="008C6360" w:rsidRPr="00161783" w:rsidTr="008C6360">
        <w:trPr>
          <w:trHeight w:val="9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360" w:rsidRPr="00161783" w:rsidRDefault="008C6360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 xml:space="preserve">№ </w:t>
            </w:r>
            <w:r w:rsidRPr="00161783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360" w:rsidRPr="00161783" w:rsidRDefault="008C6360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6360" w:rsidRPr="00161783" w:rsidRDefault="008C6360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6360" w:rsidRPr="00161783" w:rsidRDefault="008C6360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НДС</w:t>
            </w:r>
            <w:r>
              <w:rPr>
                <w:b/>
                <w:sz w:val="20"/>
                <w:szCs w:val="20"/>
              </w:rPr>
              <w:t xml:space="preserve"> ___%</w:t>
            </w:r>
            <w:r w:rsidRPr="00161783">
              <w:rPr>
                <w:b/>
                <w:sz w:val="20"/>
                <w:szCs w:val="20"/>
              </w:rPr>
              <w:t xml:space="preserve"> (при наличии), руб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0" w:rsidRPr="00161783" w:rsidRDefault="008C6360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8C6360" w:rsidRPr="009D63A7" w:rsidTr="008C6360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60" w:rsidRDefault="008C6360" w:rsidP="00744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60" w:rsidRPr="008170DC" w:rsidRDefault="008C6360" w:rsidP="00744743">
            <w:r w:rsidRPr="00F2449B">
              <w:t>Выполнение комплексное внедрение системы автоматического пожаротушения в помещении №18 «Серверная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60" w:rsidRPr="009D63A7" w:rsidRDefault="008C6360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60" w:rsidRPr="009D63A7" w:rsidRDefault="008C6360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360" w:rsidRPr="009D63A7" w:rsidRDefault="008C6360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C323BF" w:rsidRPr="00F9314A" w:rsidTr="00A307D9">
        <w:trPr>
          <w:trHeight w:val="424"/>
        </w:trPr>
        <w:tc>
          <w:tcPr>
            <w:tcW w:w="7225" w:type="dxa"/>
          </w:tcPr>
          <w:p w:rsidR="00C323BF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</w:p>
          <w:p w:rsidR="00C323BF" w:rsidRPr="00776CB6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C323BF" w:rsidRPr="00E87DF3" w:rsidRDefault="00C323BF" w:rsidP="00C323B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C323BF" w:rsidRPr="00E87DF3" w:rsidRDefault="00C323BF" w:rsidP="00C323B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C323BF" w:rsidRDefault="00C323BF" w:rsidP="00C323BF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8C6360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4156E4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 течении 30 </w:t>
            </w:r>
            <w:r w:rsidR="008C6360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рабочих дней с даты заключения договора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Default="00A307D9" w:rsidP="009B48D2">
            <w:pPr>
              <w:widowControl w:val="0"/>
              <w:rPr>
                <w:rStyle w:val="blk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7304"/>
      </w:tblGrid>
      <w:tr w:rsidR="00672D28" w:rsidRPr="00F9314A" w:rsidTr="009B48D2">
        <w:trPr>
          <w:trHeight w:val="70"/>
        </w:trPr>
        <w:tc>
          <w:tcPr>
            <w:tcW w:w="8075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9B48D2">
        <w:trPr>
          <w:trHeight w:val="341"/>
        </w:trPr>
        <w:tc>
          <w:tcPr>
            <w:tcW w:w="8075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9B48D2">
        <w:trPr>
          <w:trHeight w:val="629"/>
        </w:trPr>
        <w:tc>
          <w:tcPr>
            <w:tcW w:w="8075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8C6360" w:rsidRPr="00F9314A" w:rsidTr="008C6360">
        <w:trPr>
          <w:trHeight w:val="263"/>
        </w:trPr>
        <w:tc>
          <w:tcPr>
            <w:tcW w:w="8075" w:type="dxa"/>
          </w:tcPr>
          <w:p w:rsidR="008C6360" w:rsidRPr="00F9314A" w:rsidRDefault="008C6360" w:rsidP="008C6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</w:t>
            </w:r>
            <w:r>
              <w:rPr>
                <w:rFonts w:eastAsiaTheme="minorHAnsi"/>
                <w:lang w:eastAsia="en-US"/>
              </w:rPr>
              <w:t>лицензии МЧС</w:t>
            </w:r>
          </w:p>
        </w:tc>
        <w:tc>
          <w:tcPr>
            <w:tcW w:w="7304" w:type="dxa"/>
          </w:tcPr>
          <w:p w:rsidR="008C6360" w:rsidRPr="00F9314A" w:rsidRDefault="008C6360" w:rsidP="008C6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RPr="00F9314A" w:rsidTr="008C6360">
        <w:trPr>
          <w:trHeight w:val="70"/>
        </w:trPr>
        <w:tc>
          <w:tcPr>
            <w:tcW w:w="8075" w:type="dxa"/>
          </w:tcPr>
          <w:p w:rsidR="00672D28" w:rsidRPr="00F9314A" w:rsidRDefault="00672D28" w:rsidP="004131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72D28" w:rsidRPr="00F9314A" w:rsidRDefault="0027660A" w:rsidP="004131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0F" w:rsidRDefault="0065770F">
      <w:r>
        <w:separator/>
      </w:r>
    </w:p>
  </w:endnote>
  <w:endnote w:type="continuationSeparator" w:id="0">
    <w:p w:rsidR="0065770F" w:rsidRDefault="0065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7" w:rsidRDefault="009D63A7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3A7" w:rsidRDefault="009D63A7" w:rsidP="003B5BDF">
    <w:pPr>
      <w:pStyle w:val="a4"/>
      <w:ind w:right="360"/>
    </w:pPr>
  </w:p>
  <w:p w:rsidR="009D63A7" w:rsidRDefault="009D6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0F" w:rsidRDefault="0065770F">
      <w:r>
        <w:separator/>
      </w:r>
    </w:p>
  </w:footnote>
  <w:footnote w:type="continuationSeparator" w:id="0">
    <w:p w:rsidR="0065770F" w:rsidRDefault="0065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698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770F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0DC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C6360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2ADC"/>
    <w:rsid w:val="00955618"/>
    <w:rsid w:val="00956D29"/>
    <w:rsid w:val="0095756A"/>
    <w:rsid w:val="00962B77"/>
    <w:rsid w:val="009644FC"/>
    <w:rsid w:val="00967A65"/>
    <w:rsid w:val="009717D4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B48D2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2E08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A02C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F652179-8527-4674-AA3B-2B3AB8A2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9</cp:revision>
  <cp:lastPrinted>2020-10-12T13:22:00Z</cp:lastPrinted>
  <dcterms:created xsi:type="dcterms:W3CDTF">2024-08-02T12:59:00Z</dcterms:created>
  <dcterms:modified xsi:type="dcterms:W3CDTF">2025-06-23T12:45:00Z</dcterms:modified>
</cp:coreProperties>
</file>